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6-2024-Q-Q_180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秦皇岛涌蓝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秦皇岛市抚宁区碧海路与洋河大街交叉口北行1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秦皇岛市抚宁区千奥汇通物流园区秦皇岛涌蓝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700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424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